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3D5571" w:rsidP="00EC19DF">
      <w:pPr>
        <w:spacing w:after="0" w:line="240" w:lineRule="auto"/>
        <w:jc w:val="center"/>
        <w:rPr>
          <w:b/>
        </w:rPr>
      </w:pPr>
      <w:r>
        <w:rPr>
          <w:b/>
        </w:rPr>
        <w:t>January 8</w:t>
      </w:r>
      <w:r w:rsidR="00765099" w:rsidRPr="00EC19DF">
        <w:rPr>
          <w:b/>
        </w:rPr>
        <w:t>, 201</w:t>
      </w:r>
      <w:r>
        <w:rPr>
          <w:b/>
        </w:rPr>
        <w:t>6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EE7CCA">
      <w:pPr>
        <w:spacing w:after="0" w:line="240" w:lineRule="auto"/>
      </w:pPr>
      <w:r w:rsidRPr="00C1049B">
        <w:t xml:space="preserve">Present: </w:t>
      </w:r>
      <w:r w:rsidR="00E803B4" w:rsidRPr="00C1049B">
        <w:t>Jayme Blaschke</w:t>
      </w:r>
      <w:r w:rsidR="00E803B4">
        <w:t xml:space="preserve">, </w:t>
      </w:r>
      <w:r w:rsidR="003D5571">
        <w:t xml:space="preserve">Meredith Williams for </w:t>
      </w:r>
      <w:r w:rsidR="007B6C16" w:rsidRPr="00C1049B">
        <w:t xml:space="preserve">Britt Bousman, </w:t>
      </w:r>
      <w:r w:rsidRPr="00C1049B">
        <w:t xml:space="preserve">Stan Carpenter, Don Compton, </w:t>
      </w:r>
      <w:r w:rsidR="003D5571" w:rsidRPr="00C1049B">
        <w:t xml:space="preserve">Lou DeVirgilio, </w:t>
      </w:r>
      <w:r w:rsidRPr="00C1049B">
        <w:t>Kyle Estes, John Fleming,</w:t>
      </w:r>
      <w:r w:rsidR="00D36A2D">
        <w:t xml:space="preserve"> </w:t>
      </w:r>
      <w:r w:rsidR="003D5571">
        <w:t>Cruz Jaimes for Frank Gonzalez</w:t>
      </w:r>
      <w:r w:rsidR="003D5571" w:rsidRPr="00C1049B">
        <w:t xml:space="preserve">, David Lemke, </w:t>
      </w:r>
      <w:r w:rsidR="00703223" w:rsidRPr="00C1049B">
        <w:t xml:space="preserve">Mayur Mehta, </w:t>
      </w:r>
      <w:r w:rsidRPr="00C1049B">
        <w:t xml:space="preserve">Nancy Nusbaum, </w:t>
      </w:r>
      <w:r w:rsidR="00E803B4" w:rsidRPr="00C1049B">
        <w:t>Cynthia</w:t>
      </w:r>
      <w:r w:rsidR="00E803B4" w:rsidRPr="00E803B4">
        <w:t xml:space="preserve"> </w:t>
      </w:r>
      <w:r w:rsidR="00E803B4">
        <w:t>Opheim</w:t>
      </w:r>
      <w:r w:rsidR="00E803B4" w:rsidRPr="00C1049B">
        <w:t xml:space="preserve">, </w:t>
      </w:r>
      <w:r w:rsidR="003D5571">
        <w:t>Michael Petty</w:t>
      </w:r>
      <w:r w:rsidR="00E41B9F">
        <w:t>,</w:t>
      </w:r>
      <w:r w:rsidR="003D5571" w:rsidRPr="003D5571">
        <w:t xml:space="preserve"> </w:t>
      </w:r>
      <w:r w:rsidR="003D5571" w:rsidRPr="00C1049B">
        <w:t>John Root,</w:t>
      </w:r>
      <w:r w:rsidR="00E41B9F">
        <w:t xml:space="preserve"> </w:t>
      </w:r>
      <w:r w:rsidR="00703223">
        <w:t>Barb Sanders,</w:t>
      </w:r>
      <w:r w:rsidR="003D5571" w:rsidRPr="003D5571">
        <w:t xml:space="preserve"> </w:t>
      </w:r>
      <w:r w:rsidR="003D5571">
        <w:t xml:space="preserve">Harold Stern, </w:t>
      </w:r>
      <w:r w:rsidR="00E41B9F">
        <w:t>and Chris Reynolds.</w:t>
      </w:r>
    </w:p>
    <w:p w:rsidR="00EE7CCA" w:rsidRPr="00C1049B" w:rsidRDefault="00EE7CCA" w:rsidP="00EE7CCA">
      <w:pPr>
        <w:spacing w:after="0" w:line="240" w:lineRule="auto"/>
      </w:pPr>
    </w:p>
    <w:p w:rsidR="00EE7CCA" w:rsidRPr="00C1049B" w:rsidRDefault="00EE7CCA" w:rsidP="00EE7CCA">
      <w:pPr>
        <w:spacing w:after="0" w:line="240" w:lineRule="auto"/>
      </w:pPr>
      <w:r w:rsidRPr="00C1049B">
        <w:t xml:space="preserve">Absent: </w:t>
      </w:r>
      <w:r w:rsidR="003D5571">
        <w:t xml:space="preserve">Todd Ahlman, </w:t>
      </w:r>
      <w:r w:rsidR="003D5571" w:rsidRPr="00C1049B">
        <w:t xml:space="preserve">Margarita Arellano, David Bisett, </w:t>
      </w:r>
      <w:r w:rsidR="00E803B4">
        <w:t xml:space="preserve">Sandra Brooks, </w:t>
      </w:r>
      <w:r w:rsidR="00E803B4" w:rsidRPr="00C1049B">
        <w:t>Daniel Brown,</w:t>
      </w:r>
      <w:r w:rsidR="00E803B4" w:rsidRPr="00E803B4">
        <w:t xml:space="preserve"> </w:t>
      </w:r>
      <w:r w:rsidR="003D5571">
        <w:t xml:space="preserve">Doug Bynum, </w:t>
      </w:r>
      <w:r w:rsidR="003D5571" w:rsidRPr="00C1049B">
        <w:t xml:space="preserve">Russell Clark, </w:t>
      </w:r>
      <w:r w:rsidR="00E803B4" w:rsidRPr="00C1049B">
        <w:t>Juan Guerra, Catherine Hawkins,</w:t>
      </w:r>
      <w:r w:rsidR="00E803B4">
        <w:t xml:space="preserve"> </w:t>
      </w:r>
      <w:r w:rsidRPr="00C1049B">
        <w:t>Mike Krzy</w:t>
      </w:r>
      <w:r w:rsidR="00703223">
        <w:t>wonski</w:t>
      </w:r>
      <w:r w:rsidR="00703223" w:rsidRPr="00C1049B">
        <w:t xml:space="preserve">, </w:t>
      </w:r>
      <w:r w:rsidR="007E1BA6" w:rsidRPr="00C1049B">
        <w:t>Larry Miller</w:t>
      </w:r>
      <w:r w:rsidR="007E1BA6">
        <w:t xml:space="preserve">, </w:t>
      </w:r>
      <w:r w:rsidR="00E803B4">
        <w:t xml:space="preserve">Shawn Peterson, </w:t>
      </w:r>
      <w:r w:rsidR="003D5571" w:rsidRPr="00C1049B">
        <w:t>Clint Michael Rene</w:t>
      </w:r>
      <w:r w:rsidR="003D5571">
        <w:t>a</w:t>
      </w:r>
      <w:r w:rsidR="003D5571" w:rsidRPr="00C1049B">
        <w:t>u</w:t>
      </w:r>
      <w:r w:rsidR="003D5571">
        <w:t xml:space="preserve">, </w:t>
      </w:r>
      <w:r w:rsidR="00E41B9F">
        <w:t xml:space="preserve">Andrew Sansom, </w:t>
      </w:r>
      <w:r w:rsidR="001F51A0" w:rsidRPr="00C1049B">
        <w:t>Jeremy Stolfa</w:t>
      </w:r>
      <w:r w:rsidR="00131A62">
        <w:t xml:space="preserve">, </w:t>
      </w:r>
      <w:r w:rsidR="00E41B9F" w:rsidRPr="00C1049B">
        <w:t>Lauren Stotler</w:t>
      </w:r>
      <w:r w:rsidR="00E41B9F">
        <w:t xml:space="preserve"> </w:t>
      </w:r>
      <w:r w:rsidR="00131A62">
        <w:t>and</w:t>
      </w:r>
      <w:r w:rsidR="00131A62" w:rsidRPr="00131A62">
        <w:t xml:space="preserve"> </w:t>
      </w:r>
      <w:r w:rsidR="00131A62" w:rsidRPr="00C1049B">
        <w:t>Tyl</w:t>
      </w:r>
      <w:r w:rsidR="00131A62">
        <w:t>er Burton</w:t>
      </w:r>
      <w:r w:rsidR="001F51A0" w:rsidRPr="00C1049B">
        <w:t>.</w:t>
      </w:r>
    </w:p>
    <w:p w:rsidR="00EE7CCA" w:rsidRPr="00C1049B" w:rsidRDefault="00EE7CCA" w:rsidP="00EE7CCA">
      <w:pPr>
        <w:spacing w:after="0" w:line="240" w:lineRule="auto"/>
      </w:pPr>
    </w:p>
    <w:p w:rsidR="00EE7CCA" w:rsidRPr="00C1049B" w:rsidRDefault="00EE7CCA" w:rsidP="00EE7CCA">
      <w:pPr>
        <w:spacing w:after="0" w:line="240" w:lineRule="auto"/>
      </w:pPr>
      <w:r w:rsidRPr="00C1049B">
        <w:t xml:space="preserve">Guests: </w:t>
      </w:r>
      <w:r w:rsidR="003D5571">
        <w:t>Shaun Condor and Greg Schwarz,</w:t>
      </w:r>
      <w:r w:rsidR="00E803B4">
        <w:t xml:space="preserve"> Engineer</w:t>
      </w:r>
      <w:r w:rsidR="003D5571">
        <w:t>s</w:t>
      </w:r>
      <w:r w:rsidR="00E803B4">
        <w:t xml:space="preserve">, </w:t>
      </w:r>
      <w:r w:rsidR="00703223">
        <w:t xml:space="preserve">City of San Marcos </w:t>
      </w:r>
    </w:p>
    <w:p w:rsidR="003E6446" w:rsidRPr="00C1049B" w:rsidRDefault="003E6446" w:rsidP="004A4332">
      <w:pPr>
        <w:spacing w:after="0" w:line="240" w:lineRule="auto"/>
        <w:rPr>
          <w:b/>
        </w:rPr>
      </w:pPr>
    </w:p>
    <w:p w:rsidR="00AE4DC6" w:rsidRDefault="00AE4DC6" w:rsidP="0063274E">
      <w:pPr>
        <w:spacing w:after="0" w:line="240" w:lineRule="auto"/>
        <w:rPr>
          <w:b/>
        </w:rPr>
      </w:pPr>
    </w:p>
    <w:p w:rsidR="0063274E" w:rsidRDefault="0063274E" w:rsidP="0063274E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487E" w:rsidRPr="00C1049B">
        <w:t xml:space="preserve"> </w:t>
      </w:r>
      <w:r w:rsidR="003D5571">
        <w:t xml:space="preserve">Greg Schwarz </w:t>
      </w:r>
      <w:r w:rsidR="00632BC5">
        <w:t xml:space="preserve">provided </w:t>
      </w:r>
      <w:r w:rsidR="003D5571">
        <w:t>update on city construction projects.</w:t>
      </w:r>
      <w:r w:rsidR="00632BC5">
        <w:t xml:space="preserve"> </w:t>
      </w:r>
    </w:p>
    <w:p w:rsidR="00F458EF" w:rsidRDefault="00F458EF" w:rsidP="00F458EF">
      <w:pPr>
        <w:spacing w:after="0" w:line="240" w:lineRule="auto"/>
      </w:pPr>
    </w:p>
    <w:p w:rsidR="007B6C16" w:rsidRDefault="007B6C16" w:rsidP="00D85454">
      <w:pPr>
        <w:spacing w:after="0" w:line="240" w:lineRule="auto"/>
        <w:rPr>
          <w:rFonts w:cstheme="minorHAnsi"/>
          <w:b/>
        </w:rPr>
      </w:pPr>
    </w:p>
    <w:p w:rsidR="00D85454" w:rsidRPr="00632BC5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re were no objections from the committee to 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D85454" w:rsidRPr="00632BC5">
        <w:rPr>
          <w:b/>
        </w:rPr>
        <w:t>Nancy will take forward the requests needing further approvals.</w:t>
      </w:r>
    </w:p>
    <w:p w:rsidR="00E41B9F" w:rsidRDefault="00E41B9F" w:rsidP="00F458EF">
      <w:pPr>
        <w:spacing w:after="0" w:line="240" w:lineRule="auto"/>
        <w:ind w:right="1296"/>
        <w:rPr>
          <w:rFonts w:cstheme="minorHAnsi"/>
          <w:b/>
        </w:rPr>
      </w:pPr>
    </w:p>
    <w:p w:rsidR="003D5571" w:rsidRDefault="003D5571" w:rsidP="003D5571">
      <w:r w:rsidRPr="003D5571">
        <w:rPr>
          <w:b/>
        </w:rPr>
        <w:t>2016-016 Freeman Aquatic Building, Room 110, 104A&amp;B lab Renovation</w:t>
      </w:r>
      <w:r>
        <w:t xml:space="preserve"> - cost estimate is $149,634.24, institutional HEF </w:t>
      </w:r>
      <w:r w:rsidR="00A85B32">
        <w:t>to fund.</w:t>
      </w:r>
    </w:p>
    <w:p w:rsidR="00110620" w:rsidRDefault="003D5571" w:rsidP="00A85B32">
      <w:r w:rsidRPr="003D5571">
        <w:rPr>
          <w:b/>
        </w:rPr>
        <w:t>2016-061 Adamson Building Army ROTC Renovation</w:t>
      </w:r>
      <w:r>
        <w:t xml:space="preserve"> - cost estimate is $95,300, institutional HEF </w:t>
      </w:r>
      <w:r w:rsidR="00A85B32">
        <w:t>to fund.</w:t>
      </w:r>
    </w:p>
    <w:p w:rsidR="007E1BA6" w:rsidRPr="007E1BA6" w:rsidRDefault="007E1BA6" w:rsidP="007E1BA6">
      <w:pPr>
        <w:spacing w:after="0" w:line="240" w:lineRule="auto"/>
        <w:rPr>
          <w:b/>
        </w:rPr>
      </w:pPr>
      <w:r>
        <w:rPr>
          <w:b/>
        </w:rPr>
        <w:t xml:space="preserve">Campus Construction </w:t>
      </w:r>
      <w:r w:rsidRPr="00F458EF">
        <w:rPr>
          <w:b/>
        </w:rPr>
        <w:t>Update</w:t>
      </w:r>
      <w:r w:rsidR="00BF5BC4">
        <w:rPr>
          <w:b/>
        </w:rPr>
        <w:t xml:space="preserve"> </w:t>
      </w:r>
      <w:r>
        <w:rPr>
          <w:b/>
        </w:rPr>
        <w:t>-</w:t>
      </w:r>
      <w:r w:rsidR="00BF5BC4">
        <w:rPr>
          <w:b/>
        </w:rPr>
        <w:t xml:space="preserve"> </w:t>
      </w:r>
      <w:r>
        <w:t>provided by Michael Petty.</w:t>
      </w:r>
    </w:p>
    <w:p w:rsidR="00F458EF" w:rsidRDefault="00F458EF" w:rsidP="00F458EF">
      <w:pPr>
        <w:spacing w:after="0" w:line="240" w:lineRule="auto"/>
      </w:pPr>
    </w:p>
    <w:p w:rsidR="00A85B32" w:rsidRPr="00C1049B" w:rsidRDefault="00A85B32" w:rsidP="00F458EF">
      <w:pPr>
        <w:spacing w:after="0" w:line="240" w:lineRule="auto"/>
      </w:pPr>
      <w:r w:rsidRPr="00A85B32">
        <w:rPr>
          <w:b/>
        </w:rPr>
        <w:t xml:space="preserve">Design </w:t>
      </w:r>
      <w:r w:rsidR="00AE4DC6">
        <w:rPr>
          <w:b/>
        </w:rPr>
        <w:t xml:space="preserve">Renderings for </w:t>
      </w:r>
      <w:r w:rsidRPr="00A85B32">
        <w:rPr>
          <w:b/>
        </w:rPr>
        <w:t xml:space="preserve">Engineering </w:t>
      </w:r>
      <w:r w:rsidR="00AE4DC6">
        <w:rPr>
          <w:b/>
        </w:rPr>
        <w:t xml:space="preserve">and Science </w:t>
      </w:r>
      <w:r w:rsidRPr="00A85B32">
        <w:rPr>
          <w:b/>
        </w:rPr>
        <w:t>Building</w:t>
      </w:r>
      <w:r w:rsidR="00AE4DC6">
        <w:rPr>
          <w:b/>
        </w:rPr>
        <w:t xml:space="preserve"> and Retama - </w:t>
      </w:r>
      <w:r>
        <w:t xml:space="preserve">Nancy Nusbaum </w:t>
      </w:r>
      <w:r w:rsidR="00AE4DC6">
        <w:t xml:space="preserve">shared renderings of the buildings with the </w:t>
      </w:r>
      <w:r>
        <w:t>committee.</w:t>
      </w:r>
    </w:p>
    <w:sectPr w:rsidR="00A85B32" w:rsidRPr="00C1049B" w:rsidSect="00897C28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3"/>
  </w:num>
  <w:num w:numId="6">
    <w:abstractNumId w:val="7"/>
  </w:num>
  <w:num w:numId="7">
    <w:abstractNumId w:val="15"/>
  </w:num>
  <w:num w:numId="8">
    <w:abstractNumId w:val="10"/>
  </w:num>
  <w:num w:numId="9">
    <w:abstractNumId w:val="5"/>
  </w:num>
  <w:num w:numId="10">
    <w:abstractNumId w:val="19"/>
  </w:num>
  <w:num w:numId="11">
    <w:abstractNumId w:val="16"/>
  </w:num>
  <w:num w:numId="12">
    <w:abstractNumId w:val="11"/>
  </w:num>
  <w:num w:numId="13">
    <w:abstractNumId w:val="1"/>
  </w:num>
  <w:num w:numId="14">
    <w:abstractNumId w:val="2"/>
  </w:num>
  <w:num w:numId="15">
    <w:abstractNumId w:val="14"/>
  </w:num>
  <w:num w:numId="16">
    <w:abstractNumId w:val="18"/>
  </w:num>
  <w:num w:numId="17">
    <w:abstractNumId w:val="4"/>
  </w:num>
  <w:num w:numId="18">
    <w:abstractNumId w:val="17"/>
  </w:num>
  <w:num w:numId="19">
    <w:abstractNumId w:val="20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71D"/>
    <w:rsid w:val="00131A62"/>
    <w:rsid w:val="001336A4"/>
    <w:rsid w:val="0013487E"/>
    <w:rsid w:val="00136ED4"/>
    <w:rsid w:val="0014582A"/>
    <w:rsid w:val="00147B79"/>
    <w:rsid w:val="00167F5A"/>
    <w:rsid w:val="00177CB0"/>
    <w:rsid w:val="0018720E"/>
    <w:rsid w:val="00190C01"/>
    <w:rsid w:val="00196833"/>
    <w:rsid w:val="001B65DF"/>
    <w:rsid w:val="001B78DF"/>
    <w:rsid w:val="001C4CDC"/>
    <w:rsid w:val="001E29BA"/>
    <w:rsid w:val="001E5BAD"/>
    <w:rsid w:val="001E7030"/>
    <w:rsid w:val="001F51A0"/>
    <w:rsid w:val="00213109"/>
    <w:rsid w:val="00213604"/>
    <w:rsid w:val="002201E0"/>
    <w:rsid w:val="00235DE0"/>
    <w:rsid w:val="00236146"/>
    <w:rsid w:val="00240A20"/>
    <w:rsid w:val="002411FE"/>
    <w:rsid w:val="00242180"/>
    <w:rsid w:val="00244F56"/>
    <w:rsid w:val="00250EA9"/>
    <w:rsid w:val="002611FB"/>
    <w:rsid w:val="00262DBA"/>
    <w:rsid w:val="00287044"/>
    <w:rsid w:val="00290486"/>
    <w:rsid w:val="00293E9E"/>
    <w:rsid w:val="0029734D"/>
    <w:rsid w:val="00297C3C"/>
    <w:rsid w:val="002A1792"/>
    <w:rsid w:val="002A20F2"/>
    <w:rsid w:val="002A23D1"/>
    <w:rsid w:val="002B5D5C"/>
    <w:rsid w:val="002C04C7"/>
    <w:rsid w:val="002D55E9"/>
    <w:rsid w:val="002D67A5"/>
    <w:rsid w:val="002E460B"/>
    <w:rsid w:val="002F6713"/>
    <w:rsid w:val="00304075"/>
    <w:rsid w:val="0033541B"/>
    <w:rsid w:val="003448F2"/>
    <w:rsid w:val="0034572E"/>
    <w:rsid w:val="00366424"/>
    <w:rsid w:val="00390DF7"/>
    <w:rsid w:val="003A3787"/>
    <w:rsid w:val="003A3C87"/>
    <w:rsid w:val="003A505E"/>
    <w:rsid w:val="003C6DC3"/>
    <w:rsid w:val="003D5571"/>
    <w:rsid w:val="003D6598"/>
    <w:rsid w:val="003E23BD"/>
    <w:rsid w:val="003E6446"/>
    <w:rsid w:val="003F3E5B"/>
    <w:rsid w:val="0041067A"/>
    <w:rsid w:val="004302C2"/>
    <w:rsid w:val="0044356E"/>
    <w:rsid w:val="004620ED"/>
    <w:rsid w:val="00465A6C"/>
    <w:rsid w:val="004928B2"/>
    <w:rsid w:val="004A4332"/>
    <w:rsid w:val="004D3295"/>
    <w:rsid w:val="004D5D71"/>
    <w:rsid w:val="004D76F0"/>
    <w:rsid w:val="004E0383"/>
    <w:rsid w:val="004E1A70"/>
    <w:rsid w:val="004F1EB5"/>
    <w:rsid w:val="004F2557"/>
    <w:rsid w:val="004F2A6D"/>
    <w:rsid w:val="004F4DB3"/>
    <w:rsid w:val="0050076F"/>
    <w:rsid w:val="00522EB0"/>
    <w:rsid w:val="00534E83"/>
    <w:rsid w:val="0054124A"/>
    <w:rsid w:val="00591E51"/>
    <w:rsid w:val="005C2A96"/>
    <w:rsid w:val="005C78C1"/>
    <w:rsid w:val="005C7EF7"/>
    <w:rsid w:val="005E108B"/>
    <w:rsid w:val="005E5D50"/>
    <w:rsid w:val="005F2AB8"/>
    <w:rsid w:val="005F66B7"/>
    <w:rsid w:val="00603501"/>
    <w:rsid w:val="00604F91"/>
    <w:rsid w:val="00615088"/>
    <w:rsid w:val="00620389"/>
    <w:rsid w:val="0063274E"/>
    <w:rsid w:val="00632BC5"/>
    <w:rsid w:val="00634769"/>
    <w:rsid w:val="00634B9D"/>
    <w:rsid w:val="00635341"/>
    <w:rsid w:val="00672BB4"/>
    <w:rsid w:val="006953D6"/>
    <w:rsid w:val="006A6F5D"/>
    <w:rsid w:val="006C2D69"/>
    <w:rsid w:val="006C4509"/>
    <w:rsid w:val="006C5925"/>
    <w:rsid w:val="006D05CA"/>
    <w:rsid w:val="006D3A32"/>
    <w:rsid w:val="006D7D74"/>
    <w:rsid w:val="006E0C39"/>
    <w:rsid w:val="006E148B"/>
    <w:rsid w:val="006E4D6E"/>
    <w:rsid w:val="006F0732"/>
    <w:rsid w:val="006F176E"/>
    <w:rsid w:val="00700299"/>
    <w:rsid w:val="00701631"/>
    <w:rsid w:val="00703223"/>
    <w:rsid w:val="007043D9"/>
    <w:rsid w:val="00706B1F"/>
    <w:rsid w:val="00711A1B"/>
    <w:rsid w:val="0071375B"/>
    <w:rsid w:val="007158C4"/>
    <w:rsid w:val="00716FFD"/>
    <w:rsid w:val="00720AD5"/>
    <w:rsid w:val="00731494"/>
    <w:rsid w:val="0073740C"/>
    <w:rsid w:val="007447BD"/>
    <w:rsid w:val="00765099"/>
    <w:rsid w:val="007734F0"/>
    <w:rsid w:val="007843F6"/>
    <w:rsid w:val="00796910"/>
    <w:rsid w:val="007A0D1E"/>
    <w:rsid w:val="007B4D7C"/>
    <w:rsid w:val="007B6C16"/>
    <w:rsid w:val="007B7D89"/>
    <w:rsid w:val="007C05B3"/>
    <w:rsid w:val="007C4096"/>
    <w:rsid w:val="007D36C4"/>
    <w:rsid w:val="007E1BA6"/>
    <w:rsid w:val="007F114E"/>
    <w:rsid w:val="007F4DEF"/>
    <w:rsid w:val="007F6EDA"/>
    <w:rsid w:val="00826597"/>
    <w:rsid w:val="00826820"/>
    <w:rsid w:val="00840106"/>
    <w:rsid w:val="00841204"/>
    <w:rsid w:val="0084407A"/>
    <w:rsid w:val="008521FB"/>
    <w:rsid w:val="00861C93"/>
    <w:rsid w:val="0086632E"/>
    <w:rsid w:val="00872577"/>
    <w:rsid w:val="00875991"/>
    <w:rsid w:val="00896A2A"/>
    <w:rsid w:val="00897C28"/>
    <w:rsid w:val="008A1308"/>
    <w:rsid w:val="008B4E5B"/>
    <w:rsid w:val="008B73CB"/>
    <w:rsid w:val="008D3A28"/>
    <w:rsid w:val="008F3795"/>
    <w:rsid w:val="009322FC"/>
    <w:rsid w:val="00934B62"/>
    <w:rsid w:val="00934D48"/>
    <w:rsid w:val="00935735"/>
    <w:rsid w:val="00964346"/>
    <w:rsid w:val="00975B0D"/>
    <w:rsid w:val="009832F7"/>
    <w:rsid w:val="00987EA3"/>
    <w:rsid w:val="009A3971"/>
    <w:rsid w:val="009A5079"/>
    <w:rsid w:val="009A567B"/>
    <w:rsid w:val="009E501C"/>
    <w:rsid w:val="00A0132A"/>
    <w:rsid w:val="00A01B73"/>
    <w:rsid w:val="00A12896"/>
    <w:rsid w:val="00A155EB"/>
    <w:rsid w:val="00A305FA"/>
    <w:rsid w:val="00A415C5"/>
    <w:rsid w:val="00A5008E"/>
    <w:rsid w:val="00A6034C"/>
    <w:rsid w:val="00A85B32"/>
    <w:rsid w:val="00A966D8"/>
    <w:rsid w:val="00AC3B49"/>
    <w:rsid w:val="00AE4DC6"/>
    <w:rsid w:val="00AF5116"/>
    <w:rsid w:val="00B00A21"/>
    <w:rsid w:val="00B17895"/>
    <w:rsid w:val="00B20F46"/>
    <w:rsid w:val="00B2209E"/>
    <w:rsid w:val="00B305E9"/>
    <w:rsid w:val="00B379AC"/>
    <w:rsid w:val="00B43DFE"/>
    <w:rsid w:val="00B50971"/>
    <w:rsid w:val="00B5498F"/>
    <w:rsid w:val="00B63ECB"/>
    <w:rsid w:val="00B7036C"/>
    <w:rsid w:val="00B82A81"/>
    <w:rsid w:val="00B86ABC"/>
    <w:rsid w:val="00B94033"/>
    <w:rsid w:val="00B95C8C"/>
    <w:rsid w:val="00BA4584"/>
    <w:rsid w:val="00BA794A"/>
    <w:rsid w:val="00BB3A60"/>
    <w:rsid w:val="00BF5BC4"/>
    <w:rsid w:val="00BF7422"/>
    <w:rsid w:val="00C1049B"/>
    <w:rsid w:val="00C26ED3"/>
    <w:rsid w:val="00C2700A"/>
    <w:rsid w:val="00C409F5"/>
    <w:rsid w:val="00C52A26"/>
    <w:rsid w:val="00C61F81"/>
    <w:rsid w:val="00C6783D"/>
    <w:rsid w:val="00C76E44"/>
    <w:rsid w:val="00C82E2B"/>
    <w:rsid w:val="00C859E8"/>
    <w:rsid w:val="00C85F61"/>
    <w:rsid w:val="00CA510E"/>
    <w:rsid w:val="00CC7812"/>
    <w:rsid w:val="00CC7849"/>
    <w:rsid w:val="00CC7E11"/>
    <w:rsid w:val="00CF0397"/>
    <w:rsid w:val="00CF34C9"/>
    <w:rsid w:val="00CF4404"/>
    <w:rsid w:val="00D01C0D"/>
    <w:rsid w:val="00D03C0D"/>
    <w:rsid w:val="00D04128"/>
    <w:rsid w:val="00D065B5"/>
    <w:rsid w:val="00D13FFC"/>
    <w:rsid w:val="00D15277"/>
    <w:rsid w:val="00D35748"/>
    <w:rsid w:val="00D36A2D"/>
    <w:rsid w:val="00D42F3A"/>
    <w:rsid w:val="00D62ECC"/>
    <w:rsid w:val="00D65497"/>
    <w:rsid w:val="00D85454"/>
    <w:rsid w:val="00D910AB"/>
    <w:rsid w:val="00DA22B8"/>
    <w:rsid w:val="00DB665D"/>
    <w:rsid w:val="00DD1F52"/>
    <w:rsid w:val="00DE5EC7"/>
    <w:rsid w:val="00DE6B18"/>
    <w:rsid w:val="00E41B9F"/>
    <w:rsid w:val="00E52889"/>
    <w:rsid w:val="00E575EE"/>
    <w:rsid w:val="00E603EB"/>
    <w:rsid w:val="00E638F8"/>
    <w:rsid w:val="00E73F05"/>
    <w:rsid w:val="00E803B4"/>
    <w:rsid w:val="00E84DAF"/>
    <w:rsid w:val="00EA68B9"/>
    <w:rsid w:val="00EB4D4F"/>
    <w:rsid w:val="00EB7634"/>
    <w:rsid w:val="00EC19DF"/>
    <w:rsid w:val="00ED7791"/>
    <w:rsid w:val="00EE1B95"/>
    <w:rsid w:val="00EE291F"/>
    <w:rsid w:val="00EE7CCA"/>
    <w:rsid w:val="00EF4E48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7E62-C36C-4974-B5B5-BE1BDE55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Reynolds, Chris</cp:lastModifiedBy>
  <cp:revision>2</cp:revision>
  <cp:lastPrinted>2014-09-05T18:38:00Z</cp:lastPrinted>
  <dcterms:created xsi:type="dcterms:W3CDTF">2016-01-20T13:13:00Z</dcterms:created>
  <dcterms:modified xsi:type="dcterms:W3CDTF">2016-01-20T13:13:00Z</dcterms:modified>
</cp:coreProperties>
</file>